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11" w:rsidRDefault="00FD4A11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</w:p>
    <w:p w:rsidR="00FD4A11" w:rsidRDefault="000C633A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078E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078E6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D4A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4A11" w:rsidRDefault="001160B9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D" w:rsidRDefault="008861BD" w:rsidP="00FD4A1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8861BD" w:rsidTr="0089166D">
        <w:trPr>
          <w:trHeight w:val="461"/>
        </w:trPr>
        <w:tc>
          <w:tcPr>
            <w:tcW w:w="4143" w:type="dxa"/>
          </w:tcPr>
          <w:p w:rsidR="008861BD" w:rsidRPr="00EE496B" w:rsidRDefault="008861B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ов</w:t>
            </w:r>
          </w:p>
        </w:tc>
        <w:tc>
          <w:tcPr>
            <w:tcW w:w="2511" w:type="dxa"/>
          </w:tcPr>
          <w:p w:rsidR="008861BD" w:rsidRPr="00EE496B" w:rsidRDefault="008861B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2697" w:type="dxa"/>
          </w:tcPr>
          <w:p w:rsidR="008861BD" w:rsidRPr="00EE496B" w:rsidRDefault="008861B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861BD" w:rsidTr="0089166D">
        <w:trPr>
          <w:trHeight w:val="461"/>
        </w:trPr>
        <w:tc>
          <w:tcPr>
            <w:tcW w:w="4143" w:type="dxa"/>
          </w:tcPr>
          <w:p w:rsidR="008861BD" w:rsidRPr="00BF2C53" w:rsidRDefault="0088357D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</w:t>
            </w:r>
            <w:r w:rsidR="00CC2A1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861BD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8861BD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6631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64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0</w:t>
            </w:r>
          </w:p>
          <w:p w:rsidR="008861BD" w:rsidRPr="00EE496B" w:rsidRDefault="008861BD" w:rsidP="0066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8861BD" w:rsidRPr="00EE496B" w:rsidRDefault="0088357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8861BD" w:rsidRPr="00EE496B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2A18" w:rsidTr="0089166D">
        <w:trPr>
          <w:trHeight w:val="461"/>
        </w:trPr>
        <w:tc>
          <w:tcPr>
            <w:tcW w:w="4143" w:type="dxa"/>
          </w:tcPr>
          <w:p w:rsidR="00CC2A18" w:rsidRDefault="0088357D" w:rsidP="0088357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8.</w:t>
            </w:r>
            <w:r w:rsidR="00CC2A18">
              <w:rPr>
                <w:rFonts w:ascii="Times New Roman" w:eastAsia="Times New Roman" w:hAnsi="Times New Roman"/>
                <w:sz w:val="28"/>
                <w:szCs w:val="28"/>
              </w:rPr>
              <w:t xml:space="preserve">2025 года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511" w:type="dxa"/>
          </w:tcPr>
          <w:p w:rsidR="00CC2A18" w:rsidRDefault="0088357D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CC2A18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61BD" w:rsidTr="0089166D">
        <w:trPr>
          <w:trHeight w:val="461"/>
        </w:trPr>
        <w:tc>
          <w:tcPr>
            <w:tcW w:w="4143" w:type="dxa"/>
          </w:tcPr>
          <w:p w:rsidR="008861BD" w:rsidRPr="00BF2C53" w:rsidRDefault="0088357D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9</w:t>
            </w:r>
            <w:r w:rsidR="008861BD">
              <w:rPr>
                <w:rFonts w:ascii="Times New Roman" w:eastAsia="Times New Roman" w:hAnsi="Times New Roman"/>
                <w:sz w:val="28"/>
                <w:szCs w:val="28"/>
              </w:rPr>
              <w:t xml:space="preserve"> 2025</w:t>
            </w:r>
            <w:r w:rsidR="008861BD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6631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F57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7</w:t>
            </w:r>
          </w:p>
          <w:p w:rsidR="008861BD" w:rsidRDefault="008861BD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861BD" w:rsidRDefault="0036436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8861BD" w:rsidRDefault="00CC2A18" w:rsidP="0089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5790" w:rsidTr="0089166D">
        <w:trPr>
          <w:trHeight w:val="461"/>
        </w:trPr>
        <w:tc>
          <w:tcPr>
            <w:tcW w:w="4143" w:type="dxa"/>
          </w:tcPr>
          <w:p w:rsidR="002F5790" w:rsidRPr="00BF2C53" w:rsidRDefault="0088357D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9</w:t>
            </w:r>
            <w:r w:rsidR="00CC2A1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2F5790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2F5790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124C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F57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9</w:t>
            </w:r>
          </w:p>
          <w:p w:rsidR="002F5790" w:rsidRDefault="002F5790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2F5790" w:rsidRDefault="0088357D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2F5790" w:rsidRDefault="002F5790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5790" w:rsidTr="0089166D">
        <w:trPr>
          <w:trHeight w:val="461"/>
        </w:trPr>
        <w:tc>
          <w:tcPr>
            <w:tcW w:w="4143" w:type="dxa"/>
          </w:tcPr>
          <w:p w:rsidR="002F5790" w:rsidRPr="00BF2C53" w:rsidRDefault="0088357D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9</w:t>
            </w:r>
            <w:r w:rsidR="00CC2A1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2F5790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2F5790" w:rsidRPr="00BF2C5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124C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F57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0</w:t>
            </w:r>
          </w:p>
          <w:p w:rsidR="002F5790" w:rsidRDefault="002F5790" w:rsidP="0066311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2F5790" w:rsidRDefault="00CC2A18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2F5790" w:rsidRDefault="002F5790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2A18" w:rsidTr="0089166D">
        <w:trPr>
          <w:trHeight w:val="461"/>
        </w:trPr>
        <w:tc>
          <w:tcPr>
            <w:tcW w:w="4143" w:type="dxa"/>
          </w:tcPr>
          <w:p w:rsidR="00CC2A18" w:rsidRDefault="0088357D" w:rsidP="0088357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.09</w:t>
            </w:r>
            <w:r w:rsidR="00CC2A18">
              <w:rPr>
                <w:rFonts w:ascii="Times New Roman" w:eastAsia="Times New Roman" w:hAnsi="Times New Roman"/>
                <w:sz w:val="28"/>
                <w:szCs w:val="28"/>
              </w:rPr>
              <w:t>.2025</w:t>
            </w:r>
            <w:r w:rsidR="00124C6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CC2A18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511" w:type="dxa"/>
          </w:tcPr>
          <w:p w:rsidR="00CC2A18" w:rsidRDefault="0088357D" w:rsidP="0088357D">
            <w:pPr>
              <w:tabs>
                <w:tab w:val="left" w:pos="1065"/>
                <w:tab w:val="center" w:pos="11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7" w:type="dxa"/>
          </w:tcPr>
          <w:p w:rsidR="00CC2A18" w:rsidRDefault="00CC2A18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357D" w:rsidTr="0089166D">
        <w:trPr>
          <w:trHeight w:val="461"/>
        </w:trPr>
        <w:tc>
          <w:tcPr>
            <w:tcW w:w="4143" w:type="dxa"/>
          </w:tcPr>
          <w:p w:rsidR="005E434E" w:rsidRDefault="005E434E" w:rsidP="0088357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357D" w:rsidRDefault="005E434E" w:rsidP="0088357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09.2025 № 73</w:t>
            </w:r>
          </w:p>
        </w:tc>
        <w:tc>
          <w:tcPr>
            <w:tcW w:w="2511" w:type="dxa"/>
          </w:tcPr>
          <w:p w:rsidR="0088357D" w:rsidRDefault="005E434E" w:rsidP="005E434E">
            <w:pPr>
              <w:tabs>
                <w:tab w:val="left" w:pos="1065"/>
                <w:tab w:val="center" w:pos="11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E434E" w:rsidRDefault="005E434E" w:rsidP="005E434E">
            <w:pPr>
              <w:tabs>
                <w:tab w:val="left" w:pos="1065"/>
                <w:tab w:val="center" w:pos="11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34E" w:rsidRDefault="005E434E" w:rsidP="005E434E">
            <w:pPr>
              <w:tabs>
                <w:tab w:val="left" w:pos="1065"/>
                <w:tab w:val="center" w:pos="11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П № 12</w:t>
            </w:r>
          </w:p>
        </w:tc>
        <w:tc>
          <w:tcPr>
            <w:tcW w:w="2697" w:type="dxa"/>
          </w:tcPr>
          <w:p w:rsidR="0088357D" w:rsidRDefault="005E434E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434E" w:rsidRDefault="005E434E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34E" w:rsidRDefault="005E434E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434E" w:rsidTr="0089166D">
        <w:trPr>
          <w:trHeight w:val="461"/>
        </w:trPr>
        <w:tc>
          <w:tcPr>
            <w:tcW w:w="4143" w:type="dxa"/>
          </w:tcPr>
          <w:p w:rsidR="005E434E" w:rsidRDefault="005E434E" w:rsidP="0088357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9.2025 № 74</w:t>
            </w:r>
          </w:p>
        </w:tc>
        <w:tc>
          <w:tcPr>
            <w:tcW w:w="2511" w:type="dxa"/>
          </w:tcPr>
          <w:p w:rsidR="005E434E" w:rsidRDefault="005E434E" w:rsidP="005E434E">
            <w:pPr>
              <w:tabs>
                <w:tab w:val="left" w:pos="1065"/>
                <w:tab w:val="center" w:pos="11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П № 13</w:t>
            </w:r>
          </w:p>
        </w:tc>
        <w:tc>
          <w:tcPr>
            <w:tcW w:w="2697" w:type="dxa"/>
          </w:tcPr>
          <w:p w:rsidR="005E434E" w:rsidRDefault="005E434E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A4B" w:rsidTr="0089166D">
        <w:trPr>
          <w:trHeight w:val="461"/>
        </w:trPr>
        <w:tc>
          <w:tcPr>
            <w:tcW w:w="4143" w:type="dxa"/>
          </w:tcPr>
          <w:p w:rsidR="004C3A4B" w:rsidRDefault="004C3A4B" w:rsidP="004C3A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9.2025 №</w:t>
            </w:r>
            <w:r w:rsidR="00681E63">
              <w:rPr>
                <w:rFonts w:ascii="Times New Roman" w:eastAsia="Times New Roman" w:hAnsi="Times New Roman"/>
                <w:sz w:val="28"/>
                <w:szCs w:val="28"/>
              </w:rPr>
              <w:t xml:space="preserve"> 76</w:t>
            </w:r>
          </w:p>
        </w:tc>
        <w:tc>
          <w:tcPr>
            <w:tcW w:w="2511" w:type="dxa"/>
          </w:tcPr>
          <w:p w:rsidR="004C3A4B" w:rsidRDefault="004C3A4B" w:rsidP="005E434E">
            <w:pPr>
              <w:tabs>
                <w:tab w:val="left" w:pos="1065"/>
                <w:tab w:val="center" w:pos="11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П № 13</w:t>
            </w:r>
          </w:p>
        </w:tc>
        <w:tc>
          <w:tcPr>
            <w:tcW w:w="2697" w:type="dxa"/>
          </w:tcPr>
          <w:p w:rsidR="004C3A4B" w:rsidRDefault="004C3A4B" w:rsidP="002F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861BD" w:rsidRPr="00B420CB" w:rsidRDefault="008861BD" w:rsidP="00FD4A11">
      <w:pPr>
        <w:spacing w:line="240" w:lineRule="exact"/>
        <w:jc w:val="center"/>
        <w:rPr>
          <w:b/>
          <w:sz w:val="28"/>
          <w:szCs w:val="28"/>
        </w:rPr>
      </w:pPr>
    </w:p>
    <w:p w:rsidR="007F7D38" w:rsidRDefault="007F7D38"/>
    <w:sectPr w:rsidR="007F7D38" w:rsidSect="00FD4A11">
      <w:pgSz w:w="11906" w:h="16838"/>
      <w:pgMar w:top="340" w:right="180" w:bottom="454" w:left="1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77922"/>
    <w:rsid w:val="00054593"/>
    <w:rsid w:val="000C633A"/>
    <w:rsid w:val="000E1776"/>
    <w:rsid w:val="001078E6"/>
    <w:rsid w:val="001160B9"/>
    <w:rsid w:val="00124C67"/>
    <w:rsid w:val="001B5349"/>
    <w:rsid w:val="001F12E5"/>
    <w:rsid w:val="00237F2B"/>
    <w:rsid w:val="002B2A57"/>
    <w:rsid w:val="002B3DCB"/>
    <w:rsid w:val="002F5790"/>
    <w:rsid w:val="00330474"/>
    <w:rsid w:val="00364368"/>
    <w:rsid w:val="003774E7"/>
    <w:rsid w:val="004161A1"/>
    <w:rsid w:val="0043350D"/>
    <w:rsid w:val="0049459B"/>
    <w:rsid w:val="004A693D"/>
    <w:rsid w:val="004C3A4B"/>
    <w:rsid w:val="004D2F23"/>
    <w:rsid w:val="00523A9B"/>
    <w:rsid w:val="005E434E"/>
    <w:rsid w:val="006313DE"/>
    <w:rsid w:val="00663117"/>
    <w:rsid w:val="00681E63"/>
    <w:rsid w:val="006A031F"/>
    <w:rsid w:val="006A5FF4"/>
    <w:rsid w:val="006E7301"/>
    <w:rsid w:val="007C201C"/>
    <w:rsid w:val="007F2D13"/>
    <w:rsid w:val="007F7D38"/>
    <w:rsid w:val="00805B69"/>
    <w:rsid w:val="0088357D"/>
    <w:rsid w:val="00884C0B"/>
    <w:rsid w:val="008861BD"/>
    <w:rsid w:val="008E73FE"/>
    <w:rsid w:val="00937350"/>
    <w:rsid w:val="00952790"/>
    <w:rsid w:val="00952793"/>
    <w:rsid w:val="00977922"/>
    <w:rsid w:val="009E36E4"/>
    <w:rsid w:val="00A44F17"/>
    <w:rsid w:val="00A516FC"/>
    <w:rsid w:val="00AB44F7"/>
    <w:rsid w:val="00AE1A06"/>
    <w:rsid w:val="00AF0E8B"/>
    <w:rsid w:val="00B02D8C"/>
    <w:rsid w:val="00B40E3D"/>
    <w:rsid w:val="00B420CB"/>
    <w:rsid w:val="00B46094"/>
    <w:rsid w:val="00B608F7"/>
    <w:rsid w:val="00C65B5F"/>
    <w:rsid w:val="00C759DD"/>
    <w:rsid w:val="00CA56B8"/>
    <w:rsid w:val="00CC2A18"/>
    <w:rsid w:val="00D06FA9"/>
    <w:rsid w:val="00DA714C"/>
    <w:rsid w:val="00E0391C"/>
    <w:rsid w:val="00E25289"/>
    <w:rsid w:val="00E56E2E"/>
    <w:rsid w:val="00E76FEB"/>
    <w:rsid w:val="00EA6BAC"/>
    <w:rsid w:val="00F3509C"/>
    <w:rsid w:val="00FC2724"/>
    <w:rsid w:val="00FD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B50E-A6F6-438A-9AE0-993B19C6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Vesna</cp:lastModifiedBy>
  <cp:revision>13</cp:revision>
  <dcterms:created xsi:type="dcterms:W3CDTF">2025-07-01T13:17:00Z</dcterms:created>
  <dcterms:modified xsi:type="dcterms:W3CDTF">2025-10-01T07:24:00Z</dcterms:modified>
</cp:coreProperties>
</file>